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a99cbcc-ffad-46f3-9f20-78b07bb01ad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57d87c6-f7ad-4ec9-9ac7-34b1ffd5fe7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94519f1-6f3a-4f60-ba59-02f5635381f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928b397-418d-4324-967a-453c4152cc2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485151b-145c-4b34-8db8-b5f65fce8e5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55ed4f3-c86b-49ea-91f1-23b9c1a46b8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90e7ea8-fb8a-4cb5-bd44-58699c95973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b6efc17-a7f6-4bf2-9984-a7d206cae02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f894a6e-9a67-48df-881b-eead09d6a6b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cfd4993-3f10-456f-94bf-1ae772ca81b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d1ee230-13de-4b39-bf94-9b85f886bb1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34dc238-92ed-4ac0-b974-5006123a30e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6d5c166-646c-45d2-8af8-fcf97c82696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ffaf50c-01b4-463c-8015-117fdc6c3b5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1a233df-25f7-4475-a1bb-7364c9ccccd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8583222-683c-4ae7-9ec9-697ebe8f9e4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68eafae-7ab4-43f1-971c-4fd54e61636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5ab7eab-1dfb-4537-99e0-2567b38f372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6535244-3d4d-402c-864c-0cff9e6fe5d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372bbf8-4d5c-4444-93e2-b8defc3211b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67e8ed0-297e-4cfd-aea9-cf90ea18b86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f04ebf3-7e18-4050-b658-eecf46eaab0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ce8cdea-b7c1-4db1-9347-b62dae745d8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b5830b9-1cf8-4edc-8f1a-27afe40a5e7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d1c9545-2a3b-4589-9ce3-565c4731ccf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28613fa-8252-42ed-83c7-428a0e631f8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0d469f5-cf66-45bf-8da7-033d40e1b98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0d595db-f6a5-4c55-b827-c577b41afe1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4ebcd43-9b35-4602-ae79-c3c82e3a953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485151b-145c-4b34-8db8-b5f65fce8e5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b0db3ea-d294-4ad3-a8bc-8c4fa55156f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2657cf0-cc6b-4515-a196-df54a1a7042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6490ddb-85a6-4190-8187-798093ee30d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3ed062f-b0e3-48de-807b-559514fb7ae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91c0096-3dc9-4f5a-aba2-57003afc60a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0a18e4d-f4ef-4f66-8661-0d9721bb69d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ef60f52-5130-4338-9ba9-f63aae9ee76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e78dcef-fec0-4d02-a6ff-8e6a61edc9b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f5e51e9-1598-47a3-ad4f-b384b7a570e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d0b11a1-06da-452c-b059-c594342d156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2585ec4-6120-43df-b097-61345c1b5a2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c8fec87-2c30-4c93-add8-a05fd21032f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788f3c6-8596-4b36-9cd1-8ed9b83faf9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5a392cf-6653-4da6-8110-4e1f4d30082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5e32ba7-bdac-4d77-b486-c730666475b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0edc6b9-7215-46c4-bfef-30b4f176273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f1bde88-b593-4ebd-927b-83ff4319cd6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16bb1f4-daf3-4d48-938c-95ecd16104a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0a1835c-0bbd-4d03-ad4f-9b791905fcb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6dd10a4-9886-4583-a3dc-a83fe09f2e0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0bfc5ec-cc45-4a1d-845d-fd100f6eebb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f72e3bd-3178-47eb-bf68-94dc6f74864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88f0aa1-089b-46b1-8c8c-f3c1271a922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34dc238-92ed-4ac0-b974-5006123a30e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250081e-c48e-4892-9c11-56e49f9be0f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c3a4b2b-6408-452f-915a-06ee7be5f95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21ca407-2017-4b04-bf3c-d8b7f84683d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f0ebadb-c7d7-4637-b8df-e3bde9c1e61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58ecfe6-a0cd-46b0-b674-c5dc659ac53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fe4b733-f8f9-46f0-bef0-f97c15f6bc6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604d578-471c-4798-a51d-70d56354158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7f82a93-1e1d-4e04-84c1-10504700b04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e5fb537-a93a-454d-9f3d-815fe5082b3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db253e8-a035-4366-a28a-9c2bf88b51a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74384d7-8c0e-44b2-a80e-54a6721438c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ccaf2f2-db14-43b7-bc98-6fa78947f98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a134f13-8fc9-4679-8cf7-76c6ee9b5f2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07c603c-1649-469a-8b31-6bacb4ac696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55a2f0b-e16b-4de4-b075-a13e24918c2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8c1be27-8c24-4ce9-bb34-37db8f0f6db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76fddc6-2390-4421-bd9c-0a08980a4ac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d1dbc84-5705-4929-b4a6-bbf0cfd0ab3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48f2609-19ac-4e19-a630-66f5554a300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8c1be27-8c24-4ce9-bb34-37db8f0f6db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0297587-5cf8-43e5-a5bc-c5096633590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515ed3e-334f-4417-90b7-33eb1abab5a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a66d63c-9ed6-4661-b3ed-c2055861451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71b6968-e51f-40e9-9747-5f19d684e57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ae8f019-2f22-402d-8129-11074d54373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d00d937-c928-4905-9ecd-d34e1437f43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fa17fdb-3b29-4b03-89d5-7f02cf1591c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8f3b9fe-c60f-40e7-89b1-2e7747d458a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e6db2ca-3f70-45df-b2af-44c20939004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fc25813-9402-4bb6-ac8a-b85a9b672c8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46a2d83-375d-4e0e-b542-c4c1853adaf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b78a78e-73a4-4a53-a63a-0786047abe7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d1675d0-3e5e-429a-8b0c-06db5fe965e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87b9b92-61ef-4caa-b444-01524c4b6a5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5d03973-95ae-4ed8-bfc4-d41a8404a14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4419165-6af3-4d5e-8def-2dd8cd1eb41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335065f-d6ff-4224-9b8e-bc38f0c0db6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b03b1d7-13d0-435a-bb75-47d21991440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35c8c48-e72c-47e4-bdcc-d16453d6cd4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ba1e837-7d48-42cf-bb1e-bcc6a78e19e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0ecd1c9-532d-4d34-ad40-ff0d9a62728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e74c674-0020-40bd-8530-8adff96aff0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3427316-beea-4826-b397-403ea642dd3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2fcd961-0967-4f87-9423-c7edf05979a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9e7dcf4-cf85-4f6b-8519-e8cf74f4d45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5123645-84c3-453f-8534-7d5b091b9d6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2e7f372-9751-4857-8dce-74c8db3b1a8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5054555-a354-4acc-8ee6-06b3355b99f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55bb1f4-73d2-4683-8725-4ebcb7afefc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b661c07-17ca-4fe1-9f02-9ebce5052cd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7ed7c48-0048-4587-adbe-03a8e08fec5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66bd5fa-3204-4d46-8a8f-d848efe23f7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160f8b8-60b4-4820-b370-2ee27a36189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1dab261-bb6a-4196-9b66-912b0764398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485151b-145c-4b34-8db8-b5f65fce8e5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945aa07-8e78-4304-8a13-1d5858277fb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8ac0674-04e0-474b-9533-92c7e1269ef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8e8d1a9-d9db-47b0-a68e-cafae15c36e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94d4991-1773-45ee-8732-61285caed39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b008c0f-906b-4d08-92f0-2a7ff1b1cd5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d38579c-c1ac-4742-b5f5-01056514b2b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ba58e64-6ff6-4ff1-95c8-675dc76c25e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7c71d48-3b74-4270-82e4-040b7adf055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63f49a5-d97e-4163-ae7a-ad8d824697c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34dc238-92ed-4ac0-b974-5006123a30e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77c6023-1b54-47af-8dbb-d1cc5d8276a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0a1835c-0bbd-4d03-ad4f-9b791905fcb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a134f13-8fc9-4679-8cf7-76c6ee9b5f2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9f59e27-5cee-463e-90a1-58361fbba0f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e1f87aa-22bf-4c7d-acf3-fe8bd01cd26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29992c0-19f4-46c4-9b05-06b1c98788a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f29159f-9c8b-4764-b52c-67b85a8bea6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6f24ffc-1177-4ad2-9b16-44c34832f31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ad40218-f6ec-4962-b9b1-c3d26a3ff23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893208e-591b-48f6-ac98-6ace8505c24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ba349b4-e703-44cf-96f9-e487bcaaed3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e857af8-c790-42ae-b056-a956198bd48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5f59d47-d94f-41b5-9912-19ca92f7e69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6f24ffc-1177-4ad2-9b16-44c34832f31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c9b01fb-dc6e-4fb0-9643-8ecfd148f42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1700347-f2b9-4c6a-99d9-cdc4fc72781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259b902-4da3-4c31-9af2-603a03c28e1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2b605c4-8ebb-41f6-b3b2-353c8949711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a2dcb2a-50e1-4f48-81ee-072129b5034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418afd1-71eb-4644-b4fc-5c6b343caa3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9fa4fdc-c35b-4c20-984a-7edb7dd3e6d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5f08df3-34ef-46cd-bec0-ee1105fcc28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df4e6c7-5875-4801-bb11-2045b4078b1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0a1835c-0bbd-4d03-ad4f-9b791905fcb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a5ec488-f2ee-4413-8869-209ce847939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5b8b0f3-d2b1-4f11-a280-2651fcf81b1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3f29b1a-0d44-4c2c-bf64-6d9c300f77a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0f47bd3-c113-4fc2-91c8-ddfec9529b8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c48bc13-4baf-4960-b811-472ab1e6b7a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bdbf75e-b8db-4e96-8364-8fd897c5bee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eea41cd-8a3a-4f4f-b917-fd59968d888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aa92b95-4f5b-4602-a877-d8536580042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af4d18e-73dd-4107-8563-36bfc204555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2cbd832-9ae5-4d34-a03b-deb5c3e9b07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b90a369-3e8b-478d-9da6-02d18aafbed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5b8b0f3-d2b1-4f11-a280-2651fcf81b1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3f99b36-fe58-479f-a185-92662fc105b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d4c8242-071e-4ae5-a8aa-6768f8275c2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3f92b04-ec1d-41c9-8b54-e0c36b2fbf4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456438a-3bbb-4e9e-bc32-a7d7dd15cc4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569acba-5f93-4eb9-986d-640bcfeb8d3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d97a545-aa00-4740-90d6-275af3f3bbf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7fbe5dd-a32b-4241-a1d1-962adce5b70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1c97d23-bc68-4aa6-9b77-8cff09b274d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68abef5-389b-4daf-a5d0-2e7d6559ed1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3b16584-c3e9-49c6-bcd4-1fe3cbf051e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38b4284-6d46-43a9-b064-87694442577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80864ea-429a-42a8-876f-8ef55d933f4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1c27f26-c215-43d4-9b9f-daef673ebd0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2b15770-6a7a-4ea4-be2d-97301d3d213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d6b9c12-3f89-476e-811d-b7dfc8ec787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d1e13b9-bf16-4ad0-8046-5e0f9a5a1ac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5749ea8-6aed-4125-888d-041860a6d1b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8c3c7af-c6fc-4a0e-95d4-eba0d58b632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9d53ec4-7daa-4ed7-99c1-eb833a12169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917b938-2b99-4e67-bdec-652d604ac16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ffd19b4-d6f3-448d-88fa-384f22aa27b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5f22d7d-967f-4c49-b560-8519db357d8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4d31a80-3674-4525-809c-daf6cd3f087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cdc6482-ba5f-4fe7-9de6-d234ed55417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67d831f-fdb2-4e4a-9977-ba973efbf9c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c5f9e77-c63a-44bc-9261-97ead3f11e7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9fbafc9-7362-4a18-bdfe-767527a487c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23fba1d-d8ea-495a-b4b5-c5bb7842a28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72b26f1-65f2-42de-ae2f-8ed2d28e8ae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3202b7d-4b29-4afc-964a-91c5b42f85a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68eafae-7ab4-43f1-971c-4fd54e61636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7f4a713-d7ae-4bea-bcdc-9f4a15b5c30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0be56eb-822b-412f-8040-b66ed1f7d6c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09b9320-57ac-4227-ba19-517f5ef3874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07a63a7-1cd9-4ce8-8039-32626ae6e82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b03f899-cd3f-4a27-a86d-4c0e974474e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b4be748-3fe7-4c13-8bef-0dcd10f062a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b43a767-86d5-42fa-bdf6-d65c3118c1b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61924ec-0e90-4b91-89ec-e71c929d05b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470f45a-064f-47a5-a148-c9b0ace607f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a3caac1-a091-416c-bb4d-e3883b3fcb1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0feaaab-acf2-4398-9d53-6a7f52fb5ff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51b06b0-37f8-4af7-831a-846fbc37c7f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d5931e0-7928-4b7d-b40f-66508a70165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a3656a4-46ba-4419-b09d-b99cb8840fb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ecc27df-a473-4e4a-9b03-862e45902d0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920a9fa-8f3b-41ee-a555-9eb19ccd8ac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5d708e2-229d-4ae6-a516-d0d09b97be3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6a35567-28bf-4281-bc57-5b4533c5c47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6fbe6e0-25d9-4d08-a2a9-b0af43134f2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a48ab65-ec6d-4f5b-a942-d575986daaa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753287d-bbc9-4b68-b86f-fcadac79a69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fff3b44-2ecf-4d3c-bc3f-8c3d411ea7d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721c7b1-5c2b-46f9-b5f8-5b23e463678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24bb718-ae04-4f40-8813-1b571c97ce0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255bfdf-e904-455f-93d1-cb29f0c0fa6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01fc0b5-e607-4118-a6da-5bf59cc0101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51b06b0-37f8-4af7-831a-846fbc37c7f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d5931e0-7928-4b7d-b40f-66508a70165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2d53ece-42d6-4577-8b8b-d4560722448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a2a4d6a-e635-4931-b778-3c3222f68d1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0111cd6-b0cf-40aa-99a1-7653ff180a8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ba52205-2daf-46b6-97da-661aee01a4c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4b113c4-3a12-42ef-b7b7-16bbe77eb07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918241a-679c-47af-a430-c9f0947d575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deeb6f4-e5bf-41c4-86e8-cab58c31840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79bfabf-e1b3-49e0-9472-5e29aea1fcc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21ca407-2017-4b04-bf3c-d8b7f84683d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32bf0a0-04e4-4f54-b2cf-d1d897793b5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0a1835c-0bbd-4d03-ad4f-9b791905fcb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6a1baf2-1ba5-43aa-a6e2-47f7868bba6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3549d18-d8ae-49d7-9ee1-a5c6c48d538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